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D94F8" w14:textId="5A51E313" w:rsidR="00AE0A24" w:rsidRPr="00050DD9" w:rsidRDefault="00472902">
      <w:pPr>
        <w:rPr>
          <w:sz w:val="56"/>
          <w:szCs w:val="56"/>
        </w:rPr>
      </w:pPr>
      <w:r>
        <w:rPr>
          <w:sz w:val="56"/>
          <w:szCs w:val="56"/>
          <w:u w:val="single"/>
        </w:rPr>
        <w:t>MIKULÁŠ</w:t>
      </w:r>
      <w:r w:rsidR="00050DD9" w:rsidRPr="00050DD9">
        <w:rPr>
          <w:sz w:val="56"/>
          <w:szCs w:val="56"/>
          <w:u w:val="single"/>
        </w:rPr>
        <w:t>-8.A</w:t>
      </w:r>
    </w:p>
    <w:p w14:paraId="083ADCF2" w14:textId="77777777" w:rsidR="00AE0A24" w:rsidRDefault="00AE0A24"/>
    <w:p w14:paraId="17F0328A" w14:textId="1ACB900A" w:rsidR="00AE0A24" w:rsidRDefault="00BE0D22">
      <w:r>
        <w:t>05</w:t>
      </w:r>
      <w:r w:rsidR="00AE0A24">
        <w:t xml:space="preserve">. </w:t>
      </w:r>
      <w:r>
        <w:t>12</w:t>
      </w:r>
      <w:r w:rsidR="00AE0A24">
        <w:t xml:space="preserve">. 2021 se </w:t>
      </w:r>
      <w:r w:rsidR="00960BE9">
        <w:t>uskutečnil n</w:t>
      </w:r>
      <w:r w:rsidR="00A20FA3">
        <w:t>áš</w:t>
      </w:r>
      <w:r w:rsidR="00AE0A24">
        <w:t xml:space="preserve"> </w:t>
      </w:r>
      <w:r w:rsidR="00F50510">
        <w:t>první „</w:t>
      </w:r>
      <w:r w:rsidR="00A20FA3">
        <w:t>Mikulášský den</w:t>
      </w:r>
      <w:r w:rsidR="00F50510">
        <w:t>“.</w:t>
      </w:r>
    </w:p>
    <w:p w14:paraId="6236C74E" w14:textId="79F553D0" w:rsidR="00940D9B" w:rsidRDefault="00A20FA3">
      <w:r>
        <w:t xml:space="preserve">Vlastně to pro nás bylo </w:t>
      </w:r>
      <w:r w:rsidR="00555909">
        <w:t xml:space="preserve">veliké </w:t>
      </w:r>
      <w:r w:rsidR="00AF573D">
        <w:t>překvapení,</w:t>
      </w:r>
      <w:r w:rsidR="00472902">
        <w:t xml:space="preserve"> DOZVĚDĚLI JSME SE O </w:t>
      </w:r>
      <w:r w:rsidR="008954BD">
        <w:t xml:space="preserve">TOM, tak, že nám paní učitelka na naši třídní skupinu </w:t>
      </w:r>
      <w:r w:rsidR="00BB014C">
        <w:t>přidala fotku, protože se u ní zastavil Mikuláš a nechal tam pro nás krásné balíčky.</w:t>
      </w:r>
    </w:p>
    <w:p w14:paraId="4C410D1F" w14:textId="539D4E6B" w:rsidR="00BB014C" w:rsidRDefault="0002385B">
      <w:r>
        <w:t>Mnohokrát</w:t>
      </w:r>
      <w:r w:rsidR="00AB2B8F">
        <w:t xml:space="preserve"> děkuj</w:t>
      </w:r>
      <w:r w:rsidR="00AF573D">
        <w:t>eme</w:t>
      </w:r>
    </w:p>
    <w:p w14:paraId="54D64273" w14:textId="5E76DA07" w:rsidR="00AF573D" w:rsidRDefault="00AF573D">
      <w:r>
        <w:rPr>
          <w:noProof/>
        </w:rPr>
        <w:drawing>
          <wp:inline distT="0" distB="0" distL="0" distR="0" wp14:anchorId="73773366" wp14:editId="17B91191">
            <wp:extent cx="2819400" cy="6096000"/>
            <wp:effectExtent l="0" t="0" r="0" b="0"/>
            <wp:docPr id="1" name="Obrázek 1" descr="Obsah obrázku osoba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osoba, interiér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972E7D" wp14:editId="38EBAFC3">
            <wp:extent cx="2819400" cy="6096000"/>
            <wp:effectExtent l="0" t="0" r="0" b="0"/>
            <wp:docPr id="2" name="Obrázek 2" descr="Obsah obrázku interiér, přeplně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interiér, přeplněné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FD9C" w14:textId="5059F955" w:rsidR="0098047C" w:rsidRDefault="0098047C"/>
    <w:p w14:paraId="2ED23FD7" w14:textId="22CD00BD" w:rsidR="00D17C22" w:rsidRDefault="00D17C22"/>
    <w:p w14:paraId="33592F6D" w14:textId="3DECE4FF" w:rsidR="00D17C22" w:rsidRDefault="00D17C22"/>
    <w:p w14:paraId="7624E924" w14:textId="1757C276" w:rsidR="00CE7D98" w:rsidRDefault="00AE0A24" w:rsidP="00F12D1B">
      <w:r>
        <w:lastRenderedPageBreak/>
        <w:t xml:space="preserve"> </w:t>
      </w:r>
    </w:p>
    <w:p w14:paraId="05E6BC5B" w14:textId="336A02EE" w:rsidR="00CE7D98" w:rsidRDefault="00CE7D98" w:rsidP="00F12D1B"/>
    <w:p w14:paraId="1ABCE6D4" w14:textId="77777777" w:rsidR="00CE7D98" w:rsidRDefault="00CE7D98" w:rsidP="00F12D1B"/>
    <w:p w14:paraId="06F5C3E5" w14:textId="2F0EBA3E" w:rsidR="00F40E83" w:rsidRDefault="00F40E83" w:rsidP="00F12D1B"/>
    <w:p w14:paraId="5BABC1B0" w14:textId="5C862505" w:rsidR="00F40E83" w:rsidRDefault="00F40E83"/>
    <w:p w14:paraId="246DA199" w14:textId="557332C0" w:rsidR="00F715DB" w:rsidRDefault="00F715DB"/>
    <w:p w14:paraId="2BF68053" w14:textId="23AD71F1" w:rsidR="00F715DB" w:rsidRDefault="00F715DB"/>
    <w:p w14:paraId="4BE4F4A1" w14:textId="3CB04BC1" w:rsidR="00F715DB" w:rsidRDefault="00F715DB"/>
    <w:p w14:paraId="70E47A48" w14:textId="2038112B" w:rsidR="00F715DB" w:rsidRDefault="00F715DB"/>
    <w:p w14:paraId="5EDB9CD3" w14:textId="4728D045" w:rsidR="00F715DB" w:rsidRPr="00545437" w:rsidRDefault="00F715DB"/>
    <w:sectPr w:rsidR="00F715DB" w:rsidRPr="005454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24"/>
    <w:rsid w:val="0002385B"/>
    <w:rsid w:val="00050DD9"/>
    <w:rsid w:val="0011614F"/>
    <w:rsid w:val="001D648F"/>
    <w:rsid w:val="00341FDB"/>
    <w:rsid w:val="00472902"/>
    <w:rsid w:val="004A295E"/>
    <w:rsid w:val="004A53E0"/>
    <w:rsid w:val="00545437"/>
    <w:rsid w:val="00555909"/>
    <w:rsid w:val="007F501E"/>
    <w:rsid w:val="008954BD"/>
    <w:rsid w:val="008F2B8A"/>
    <w:rsid w:val="00940D9B"/>
    <w:rsid w:val="00960BE9"/>
    <w:rsid w:val="0098047C"/>
    <w:rsid w:val="00A20FA3"/>
    <w:rsid w:val="00A97EFD"/>
    <w:rsid w:val="00AB2B8F"/>
    <w:rsid w:val="00AE0A24"/>
    <w:rsid w:val="00AF573D"/>
    <w:rsid w:val="00BB014C"/>
    <w:rsid w:val="00BE0D22"/>
    <w:rsid w:val="00CE7D98"/>
    <w:rsid w:val="00D17C22"/>
    <w:rsid w:val="00D61333"/>
    <w:rsid w:val="00F0130E"/>
    <w:rsid w:val="00F12D1B"/>
    <w:rsid w:val="00F32195"/>
    <w:rsid w:val="00F40E83"/>
    <w:rsid w:val="00F50510"/>
    <w:rsid w:val="00F66092"/>
    <w:rsid w:val="00F6691D"/>
    <w:rsid w:val="00F715DB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8A292"/>
  <w15:chartTrackingRefBased/>
  <w15:docId w15:val="{11AFFF7C-4BF3-41F3-B82F-32CD62C2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A24"/>
  </w:style>
  <w:style w:type="paragraph" w:styleId="Nadpis1">
    <w:name w:val="heading 1"/>
    <w:basedOn w:val="Normln"/>
    <w:next w:val="Normln"/>
    <w:link w:val="Nadpis1Char"/>
    <w:uiPriority w:val="9"/>
    <w:qFormat/>
    <w:rsid w:val="00AE0A2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E0A2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E0A2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E0A2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E0A2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E0A2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E0A2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0A2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E0A2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E0A2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E0A2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E0A2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E0A24"/>
    <w:rPr>
      <w:rFonts w:asciiTheme="majorHAnsi" w:eastAsiaTheme="majorEastAsia" w:hAnsiTheme="majorHAnsi" w:cstheme="majorBidi"/>
      <w:cap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E0A24"/>
    <w:rPr>
      <w:rFonts w:asciiTheme="majorHAnsi" w:eastAsiaTheme="majorEastAsia" w:hAnsiTheme="majorHAnsi" w:cstheme="majorBidi"/>
      <w:i/>
      <w:iCs/>
      <w:cap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E0A2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E0A2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0A2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E0A2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E0A24"/>
    <w:pPr>
      <w:spacing w:line="240" w:lineRule="auto"/>
    </w:pPr>
    <w:rPr>
      <w:b/>
      <w:bCs/>
      <w:smallCaps/>
      <w:color w:val="595959" w:themeColor="text1" w:themeTint="A6"/>
    </w:rPr>
  </w:style>
  <w:style w:type="paragraph" w:styleId="Nzev">
    <w:name w:val="Title"/>
    <w:basedOn w:val="Normln"/>
    <w:next w:val="Normln"/>
    <w:link w:val="NzevChar"/>
    <w:uiPriority w:val="10"/>
    <w:qFormat/>
    <w:rsid w:val="00AE0A2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E0A2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E0A2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E0A2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iln">
    <w:name w:val="Strong"/>
    <w:basedOn w:val="Standardnpsmoodstavce"/>
    <w:uiPriority w:val="22"/>
    <w:qFormat/>
    <w:rsid w:val="00AE0A24"/>
    <w:rPr>
      <w:b/>
      <w:bCs/>
    </w:rPr>
  </w:style>
  <w:style w:type="character" w:styleId="Zdraznn">
    <w:name w:val="Emphasis"/>
    <w:basedOn w:val="Standardnpsmoodstavce"/>
    <w:uiPriority w:val="20"/>
    <w:qFormat/>
    <w:rsid w:val="00AE0A24"/>
    <w:rPr>
      <w:i/>
      <w:iCs/>
    </w:rPr>
  </w:style>
  <w:style w:type="paragraph" w:styleId="Bezmezer">
    <w:name w:val="No Spacing"/>
    <w:uiPriority w:val="1"/>
    <w:qFormat/>
    <w:rsid w:val="00AE0A24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E0A2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tChar">
    <w:name w:val="Citát Char"/>
    <w:basedOn w:val="Standardnpsmoodstavce"/>
    <w:link w:val="Citt"/>
    <w:uiPriority w:val="29"/>
    <w:rsid w:val="00AE0A24"/>
    <w:rPr>
      <w:rFonts w:asciiTheme="majorHAnsi" w:eastAsiaTheme="majorEastAsia" w:hAnsiTheme="majorHAnsi" w:cstheme="majorBidi"/>
      <w:sz w:val="25"/>
      <w:szCs w:val="2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E0A2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0A24"/>
    <w:rPr>
      <w:color w:val="404040" w:themeColor="text1" w:themeTint="BF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AE0A24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E0A24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AE0A24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E0A24"/>
    <w:rPr>
      <w:b/>
      <w:bCs/>
      <w:caps w:val="0"/>
      <w:smallCaps/>
      <w:color w:val="auto"/>
      <w:spacing w:val="3"/>
      <w:u w:val="single"/>
    </w:rPr>
  </w:style>
  <w:style w:type="character" w:styleId="Nzevknihy">
    <w:name w:val="Book Title"/>
    <w:basedOn w:val="Standardnpsmoodstavce"/>
    <w:uiPriority w:val="33"/>
    <w:qFormat/>
    <w:rsid w:val="00AE0A24"/>
    <w:rPr>
      <w:b/>
      <w:bCs/>
      <w:smallCaps/>
      <w:spacing w:val="7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E0A2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412B835C9FD64399819983491D7D25" ma:contentTypeVersion="10" ma:contentTypeDescription="Vytvoří nový dokument" ma:contentTypeScope="" ma:versionID="b550d64cb1e4cf069464f036ec72c2c6">
  <xsd:schema xmlns:xsd="http://www.w3.org/2001/XMLSchema" xmlns:xs="http://www.w3.org/2001/XMLSchema" xmlns:p="http://schemas.microsoft.com/office/2006/metadata/properties" xmlns:ns3="8bf9de50-39cc-43f2-9a7a-eb037786e2c1" xmlns:ns4="27a6fe4d-0e65-4ea2-9041-14056e73542a" targetNamespace="http://schemas.microsoft.com/office/2006/metadata/properties" ma:root="true" ma:fieldsID="9d34620dcda9e26df85cd7be978e84c8" ns3:_="" ns4:_="">
    <xsd:import namespace="8bf9de50-39cc-43f2-9a7a-eb037786e2c1"/>
    <xsd:import namespace="27a6fe4d-0e65-4ea2-9041-14056e7354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9de50-39cc-43f2-9a7a-eb037786e2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6fe4d-0e65-4ea2-9041-14056e735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ECA8BA-A6DF-450B-812B-80D0CEDA30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1AECC2-AD5A-4DB2-85F4-CC4BEDF19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9de50-39cc-43f2-9a7a-eb037786e2c1"/>
    <ds:schemaRef ds:uri="27a6fe4d-0e65-4ea2-9041-14056e735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E7E2A1-3433-40C7-80FC-88E9C71C8B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B5E65F-0384-4334-9A23-3E3200862F81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27a6fe4d-0e65-4ea2-9041-14056e73542a"/>
    <ds:schemaRef ds:uri="8bf9de50-39cc-43f2-9a7a-eb037786e2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4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Vaněk</dc:creator>
  <cp:keywords/>
  <dc:description/>
  <cp:lastModifiedBy>Petra Vaněk</cp:lastModifiedBy>
  <cp:revision>5</cp:revision>
  <dcterms:created xsi:type="dcterms:W3CDTF">2022-01-07T11:30:00Z</dcterms:created>
  <dcterms:modified xsi:type="dcterms:W3CDTF">2022-01-0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412B835C9FD64399819983491D7D25</vt:lpwstr>
  </property>
</Properties>
</file>